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56F" w:rsidRPr="00B51D10" w:rsidRDefault="0090256F" w:rsidP="0090256F">
      <w:pPr>
        <w:jc w:val="both"/>
        <w:rPr>
          <w:rFonts w:asciiTheme="minorHAnsi" w:hAnsiTheme="minorHAnsi" w:cstheme="minorHAnsi"/>
          <w:b/>
          <w:lang w:val="en-US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51D10">
        <w:rPr>
          <w:rFonts w:asciiTheme="minorHAnsi" w:hAnsiTheme="minorHAnsi" w:cstheme="minorHAnsi"/>
          <w:iCs/>
          <w:sz w:val="24"/>
          <w:szCs w:val="24"/>
        </w:rPr>
        <w:t>KLASA: 372-05/20-01/1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51D10">
        <w:rPr>
          <w:rFonts w:asciiTheme="minorHAnsi" w:hAnsiTheme="minorHAnsi" w:cstheme="minorHAnsi"/>
          <w:iCs/>
          <w:sz w:val="24"/>
          <w:szCs w:val="24"/>
        </w:rPr>
        <w:t>URBROJ: 2176/04-03-20-2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51D10">
        <w:rPr>
          <w:rFonts w:asciiTheme="minorHAnsi" w:hAnsiTheme="minorHAnsi" w:cstheme="minorHAnsi"/>
          <w:iCs/>
          <w:sz w:val="24"/>
          <w:szCs w:val="24"/>
        </w:rPr>
        <w:t>Novska, 1</w:t>
      </w:r>
      <w:r w:rsidR="006419BE">
        <w:rPr>
          <w:rFonts w:asciiTheme="minorHAnsi" w:hAnsiTheme="minorHAnsi" w:cstheme="minorHAnsi"/>
          <w:iCs/>
          <w:sz w:val="24"/>
          <w:szCs w:val="24"/>
        </w:rPr>
        <w:t>7</w:t>
      </w:r>
      <w:r w:rsidRPr="00B51D10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eljač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2020.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melje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391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lasništv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rug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tvarn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av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(“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rod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i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” br. 91/96, 68/98, 137/99, 22/00, 73/00, 114/01, 79/06, 141/06, 146/08, 38/09, 153/09, 143/12, 152/14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81/15-pročišćeni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kst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ko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(„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rod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i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“ br. 7/14, 70/17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98/19)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redb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jeril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stupc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financir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ar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nteres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p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obr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vod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(„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rod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i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“ br. 26/15)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3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4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aviln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ih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(“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lužbe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jes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1/19)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aspis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JAVNI NATJEČAJ</w:t>
      </w:r>
    </w:p>
    <w:p w:rsidR="00B51D10" w:rsidRPr="00B51D10" w:rsidRDefault="00B51D10" w:rsidP="00B51D10">
      <w:pPr>
        <w:pStyle w:val="Bezproreda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a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gradskih</w:t>
      </w:r>
      <w:proofErr w:type="spellEnd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udrugam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rPr>
          <w:rFonts w:asciiTheme="minorHAnsi" w:hAnsiTheme="minorHAnsi" w:cstheme="minorHAnsi"/>
          <w:bCs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>I.</w:t>
      </w:r>
      <w:r w:rsidRPr="00B51D10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Raspisuje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za</w:t>
      </w:r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slovnih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lasništv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to:</w:t>
      </w:r>
    </w:p>
    <w:p w:rsidR="00B51D10" w:rsidRPr="00B51D10" w:rsidRDefault="00B51D10" w:rsidP="00B51D10">
      <w:pPr>
        <w:pStyle w:val="Bezproreda"/>
        <w:rPr>
          <w:rFonts w:asciiTheme="minorHAnsi" w:hAnsiTheme="minorHAnsi" w:cstheme="minorHAnsi"/>
          <w:bCs/>
          <w:iCs/>
          <w:sz w:val="24"/>
          <w:szCs w:val="24"/>
        </w:rPr>
      </w:pPr>
      <w:r w:rsidRPr="00B51D10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  <w:u w:val="single"/>
        </w:rPr>
      </w:pPr>
      <w:r w:rsidRPr="00B51D10">
        <w:rPr>
          <w:rFonts w:asciiTheme="minorHAnsi" w:hAnsiTheme="minorHAnsi" w:cstheme="minorHAnsi"/>
          <w:bCs/>
          <w:sz w:val="24"/>
          <w:szCs w:val="24"/>
        </w:rPr>
        <w:t xml:space="preserve">a)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izemnom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slovnom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objekt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Radničk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ulic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bb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27,84 m²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ocijalno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humanitarno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znača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unapređenj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valitet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živo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osob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nvaliditetom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E839A1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D10">
        <w:rPr>
          <w:rFonts w:asciiTheme="minorHAnsi" w:hAnsiTheme="minorHAnsi" w:cstheme="minorHAnsi"/>
          <w:bCs/>
          <w:sz w:val="24"/>
          <w:szCs w:val="24"/>
        </w:rPr>
        <w:t xml:space="preserve">b)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Jazavic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ruštven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om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„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Jazavic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>“</w:t>
      </w:r>
      <w:r w:rsidR="00162167">
        <w:rPr>
          <w:rFonts w:asciiTheme="minorHAnsi" w:hAnsiTheme="minorHAnsi" w:cstheme="minorHAnsi"/>
          <w:bCs/>
          <w:sz w:val="24"/>
          <w:szCs w:val="24"/>
        </w:rPr>
        <w:t>,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I.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at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7,8 m²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ultur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bCs/>
          <w:sz w:val="24"/>
          <w:szCs w:val="24"/>
        </w:rPr>
        <w:t xml:space="preserve">c)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tamben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zgrad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Tr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Đur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zab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7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32,58 m²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ultur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d)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ports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vora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Š Novska, Ti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jević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2c,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zeml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kup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93,03 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m²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por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70E41">
        <w:rPr>
          <w:rFonts w:asciiTheme="minorHAnsi" w:hAnsiTheme="minorHAnsi" w:cstheme="minorHAnsi"/>
          <w:bCs/>
          <w:sz w:val="24"/>
          <w:szCs w:val="24"/>
        </w:rPr>
        <w:t>k</w:t>
      </w:r>
      <w:r w:rsidR="00F32A98">
        <w:rPr>
          <w:rFonts w:asciiTheme="minorHAnsi" w:hAnsiTheme="minorHAnsi" w:cstheme="minorHAnsi"/>
          <w:bCs/>
          <w:sz w:val="24"/>
          <w:szCs w:val="24"/>
        </w:rPr>
        <w:t>ulture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te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D3B5F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="002D3B5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D3B5F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mladih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ili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udruga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="00F32A98">
        <w:rPr>
          <w:rFonts w:asciiTheme="minorHAnsi" w:hAnsiTheme="minorHAnsi" w:cstheme="minorHAnsi"/>
          <w:bCs/>
          <w:sz w:val="24"/>
          <w:szCs w:val="24"/>
        </w:rPr>
        <w:t>mlade</w:t>
      </w:r>
      <w:proofErr w:type="spellEnd"/>
      <w:r w:rsidR="00F32A98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e)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tamben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zgrad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Tr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Đur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zab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7</w:t>
      </w:r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19,66 m², 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tehničk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ultur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f)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ports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vora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Š Novska, Ti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jević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2c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izeml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54,57 m²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por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D10">
        <w:rPr>
          <w:rFonts w:asciiTheme="minorHAnsi" w:hAnsiTheme="minorHAnsi" w:cstheme="minorHAnsi"/>
          <w:bCs/>
          <w:sz w:val="24"/>
          <w:szCs w:val="24"/>
        </w:rPr>
        <w:t xml:space="preserve">g)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oj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>,</w:t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ports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vora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Š Novska, Ti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jević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2c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I.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at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ršin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32,45 m², 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por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CF5A0F" w:rsidRDefault="00CF5A0F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CF5A0F" w:rsidRDefault="00CF5A0F" w:rsidP="00CF5A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h) </w:t>
      </w:r>
      <w:r w:rsidRPr="00573427">
        <w:rPr>
          <w:rFonts w:asciiTheme="minorHAnsi" w:hAnsiTheme="minorHAnsi" w:cstheme="minorHAnsi"/>
        </w:rPr>
        <w:t xml:space="preserve">poslovni prostor u </w:t>
      </w:r>
      <w:proofErr w:type="spellStart"/>
      <w:r w:rsidRPr="00573427">
        <w:rPr>
          <w:rFonts w:asciiTheme="minorHAnsi" w:hAnsiTheme="minorHAnsi" w:cstheme="minorHAnsi"/>
        </w:rPr>
        <w:t>Novskoj</w:t>
      </w:r>
      <w:proofErr w:type="spellEnd"/>
      <w:r w:rsidRPr="00573427">
        <w:rPr>
          <w:rFonts w:asciiTheme="minorHAnsi" w:hAnsiTheme="minorHAnsi" w:cstheme="minorHAnsi"/>
        </w:rPr>
        <w:t xml:space="preserve">, Sportska dvorana SŠ Novska, Tina Ujevića 2c, na I. katu, površine 21,60 m², u svrhu provođenja programa, projekata i aktivnosti iz područja kulture i sporta. </w:t>
      </w:r>
    </w:p>
    <w:p w:rsidR="002D3B5F" w:rsidRPr="006D250D" w:rsidRDefault="002D3B5F" w:rsidP="00B51D10">
      <w:pPr>
        <w:pStyle w:val="Bezproreda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bookmarkStart w:id="0" w:name="_GoBack"/>
      <w:bookmarkEnd w:id="0"/>
    </w:p>
    <w:p w:rsidR="006419BE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iđe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stanju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>.</w:t>
      </w:r>
    </w:p>
    <w:p w:rsidR="006419BE" w:rsidRDefault="006419B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a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rh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bavlj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dređen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rijem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rok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od 5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odi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a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bez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knad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režijsk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trošak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laća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Novsk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sporučitel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uslug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II.</w:t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avo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udjelovan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atječa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ma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rug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organizacij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civilno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ruštv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koj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jelu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druč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vođenj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nteres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opć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dobro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Grad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Novsk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(u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daljnjem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tekst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51D10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vje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avn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isa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gista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publi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Hrvat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rug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govarajuć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gista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ma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jediš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ovska,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isa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gista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profitn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rganizaci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red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laća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prinos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rez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ava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e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ržavn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raču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raču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ma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rganizacij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pacite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ljud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surs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vedb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od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transparent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financijsk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slov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6. da s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tiv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ob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lašte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stup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od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zne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stupak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d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ije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avomoć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uđe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ekrš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zne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jel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48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redb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riteriji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jerili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stupci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financira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govara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nteres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pć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dobro (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aljnjem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tekst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redb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7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ora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vod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druč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8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adržava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dat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punje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sc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ređen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>e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n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. 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IV.</w:t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dnos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sključiv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sc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astav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i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lož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: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vadak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atičn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gistr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isa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spis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nternet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ranic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2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a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is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egista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profitn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rganizaci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spis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nternet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ranic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)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eslik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ažeće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atut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4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tvrd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rez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r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an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p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nov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avn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ava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i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lužbe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evidenci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void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rez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pra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vornik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ari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30 dana od dan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avn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spunje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zac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dnos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ob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lašte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stup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postojan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no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traživa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6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a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da s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tiv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nos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ob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lašten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stup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od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zne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stupak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da</w:t>
      </w:r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i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avomoć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uđe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ekrš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zne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jel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48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redb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vjere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dležnog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ud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ari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šest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jesec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),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7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pis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poslen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ob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klopljen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govo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ad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ređe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određe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rijem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vod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="006419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atič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nji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adnik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evidenci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posleni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adnici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pis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člano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volonter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8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tpisa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zac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stojan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artnersk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nos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uže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ed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odi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9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az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ređe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n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vod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sc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sadašnj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rad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jelov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plan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edstečajn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azdobl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)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>V.</w:t>
      </w:r>
      <w:r w:rsidRPr="00B51D10">
        <w:rPr>
          <w:rFonts w:asciiTheme="minorHAnsi" w:hAnsiTheme="minorHAnsi" w:cstheme="minorHAnsi"/>
          <w:iCs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Ukolik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javitel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dnos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trebn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ostavi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dvojen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vak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sebno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motnic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vim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lozim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jav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ukladn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vom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tječa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mor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adržava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ijavitel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stvari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jviš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skih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stvaru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av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am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jednog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po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vlastitom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zbor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t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je o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zbor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užan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zvijesti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rok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od 8 dana od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bjav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načn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nternetsko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tranic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a u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tivnom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zbor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zvrši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VI.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e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lani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jednič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dnos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ed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mat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av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tvar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jveć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uklad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jeril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oč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IX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mje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jednič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artnerstv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tal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tvrđ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jav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laž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tpisa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vlaštenih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ob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artnerskih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jav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trebn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lož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umentaci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kazu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d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mjera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jednič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artnerstv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dovolja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vje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toč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III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VII.</w:t>
      </w:r>
      <w:r w:rsidRPr="00B51D10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kumentacij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dnos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tvoren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motnic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znak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b/>
          <w:sz w:val="24"/>
          <w:szCs w:val="24"/>
        </w:rPr>
        <w:t xml:space="preserve">"NE OTVARAJ - </w:t>
      </w:r>
      <w:r w:rsidRPr="00B51D10">
        <w:rPr>
          <w:rFonts w:asciiTheme="minorHAnsi" w:hAnsiTheme="minorHAnsi" w:cstheme="minorHAnsi"/>
          <w:b/>
          <w:iCs/>
          <w:sz w:val="24"/>
          <w:szCs w:val="24"/>
        </w:rPr>
        <w:t>ZA NATJEČAJ ZA DODJELU GRADSKOG PROSTORA UDRUGAMA“,</w:t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eporuče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št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ob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isarnic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dres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: Grad Novska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prav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jel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munal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ustav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lanira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štit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koliš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Novska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r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r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Fra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uđma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2, II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at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 soba 222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v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sc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ora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tpisa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tra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sob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lašte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zastupa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jere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ečato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VIII.</w:t>
      </w:r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Javno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tvaranj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onud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držat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se 31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žujk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2020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godin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u 9,00 sati, u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maloj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vijećnic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Trg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dr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Franj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Tuđman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2, Novska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tvoren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od dana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lastRenderedPageBreak/>
        <w:t>objav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traje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do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očetk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tvaranj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isanih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onud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tvaranju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onud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imaju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ravo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nazočn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ovlašten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redstavnici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b/>
          <w:iCs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IX.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jeril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stiglih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av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ređe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vođe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nteres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p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obro,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glaše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mje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druč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: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a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Godin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aktivnog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djelovanj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a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odin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tiv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jelov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…………………………………………</w:t>
      </w:r>
      <w:r w:rsidRPr="00B51D10">
        <w:rPr>
          <w:rFonts w:asciiTheme="minorHAnsi" w:hAnsiTheme="minorHAnsi" w:cstheme="minorHAnsi"/>
          <w:sz w:val="24"/>
          <w:szCs w:val="24"/>
        </w:rPr>
        <w:tab/>
        <w:t>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b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zaposlenik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a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posle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c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članov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volonter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- do 20…………………………………………………………………………………………..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od 21 do 50…………………………………………………………………………………2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od 51-100…………………………………………………………………………………… 3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d 100………………………………………………………………………………….4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d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Neposredan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rad s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korisnicim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uslug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rad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ciljan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upin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o 5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……………………………………..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rad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ciljan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upin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d 6-</w:t>
      </w:r>
      <w:r w:rsidR="006419BE">
        <w:rPr>
          <w:rFonts w:asciiTheme="minorHAnsi" w:hAnsiTheme="minorHAnsi" w:cstheme="minorHAnsi"/>
          <w:sz w:val="24"/>
          <w:szCs w:val="24"/>
        </w:rPr>
        <w:t>2</w:t>
      </w:r>
      <w:r w:rsidRPr="00B51D10">
        <w:rPr>
          <w:rFonts w:asciiTheme="minorHAnsi" w:hAnsiTheme="minorHAnsi" w:cstheme="minorHAnsi"/>
          <w:sz w:val="24"/>
          <w:szCs w:val="24"/>
        </w:rPr>
        <w:t xml:space="preserve">0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ni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..3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rad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ciljan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upin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na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20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.5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e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Ostvaren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financijsk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otpor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rojekt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>/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rogram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E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fon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.............5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ržav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..4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raču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3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slov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ek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 2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rug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nozem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av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vat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na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……………………..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f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artnerskih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organizacij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civilnog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društv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kojim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lanir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zajednički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koristiti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dodijeljeni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rostor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51D10">
        <w:rPr>
          <w:rFonts w:asciiTheme="minorHAnsi" w:hAnsiTheme="minorHAnsi" w:cstheme="minorHAnsi"/>
          <w:sz w:val="24"/>
          <w:szCs w:val="24"/>
        </w:rPr>
        <w:t>- 1 partner……………………………………………………………………………………..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2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artne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3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-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a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artners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na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vi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at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……………………......1 bod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g)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rethodno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C00000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prethodno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uredno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istog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10 </w:t>
      </w:r>
      <w:proofErr w:type="spellStart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tvare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jeril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tav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oč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a), b), c), d), e) f)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g)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vo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braj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. 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mel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bro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va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tvrđ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edl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</w:t>
      </w: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6419BE" w:rsidRDefault="006419B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6419BE" w:rsidRPr="00B51D10" w:rsidRDefault="006419BE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m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edna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ednost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n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tvari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:</w:t>
      </w:r>
    </w:p>
    <w:p w:rsidR="00B51D10" w:rsidRPr="00B51D10" w:rsidRDefault="00B51D10" w:rsidP="00B51D10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eposredan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rad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nic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sluga</w:t>
      </w:r>
      <w:proofErr w:type="spellEnd"/>
    </w:p>
    <w:p w:rsidR="00B51D10" w:rsidRPr="00B51D10" w:rsidRDefault="00B51D10" w:rsidP="00B51D10">
      <w:pPr>
        <w:pStyle w:val="Bezprored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ethod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kon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gor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vede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m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edna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slov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navl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kolik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dru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vod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dovolja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ređe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riteri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mor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stav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ka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vedenom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tiv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e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ijel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vede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jek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gram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grad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zn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l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ora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glaše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mjene-područ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lj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tiv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e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ijel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veden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b/>
          <w:color w:val="000000"/>
          <w:sz w:val="24"/>
          <w:szCs w:val="24"/>
        </w:rPr>
        <w:t>X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av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vod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skih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drugam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av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ve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sto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ed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nu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adovolja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vje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onačelnik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mož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hvat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jed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dnese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jedin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sk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ništ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cije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i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bez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brazložen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em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luča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Grad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dgovar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eventualn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štet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XI.</w:t>
      </w:r>
      <w:r w:rsidRPr="00B51D1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51D10">
        <w:rPr>
          <w:rFonts w:asciiTheme="minorHAnsi" w:hAnsiTheme="minorHAnsi" w:cstheme="minorHAnsi"/>
          <w:bCs/>
          <w:sz w:val="24"/>
          <w:szCs w:val="24"/>
        </w:rPr>
        <w:t xml:space="preserve"> Na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temelju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zbro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svakog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rijavitelja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sz w:val="24"/>
          <w:szCs w:val="24"/>
        </w:rPr>
        <w:t>utvrđ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edl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nternetsk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tranic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glasn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loč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C6CA1" w:rsidRPr="00B51D10" w:rsidRDefault="00FC6CA1" w:rsidP="00B51D10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51D10">
        <w:rPr>
          <w:rFonts w:asciiTheme="minorHAnsi" w:hAnsiTheme="minorHAnsi" w:cstheme="minorHAnsi"/>
          <w:b/>
          <w:color w:val="000000"/>
          <w:sz w:val="24"/>
          <w:szCs w:val="24"/>
        </w:rPr>
        <w:t>XII.</w:t>
      </w:r>
      <w:r w:rsidRPr="00B51D10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av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bud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dnese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van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n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rok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s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potpu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ao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o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koj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ne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spunjavaj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vje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točk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III.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ov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eć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biti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uvršten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ijedl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color w:val="000000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XIII.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Pr="00B51D10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edl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ezadovolj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mog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lož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b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edoslije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e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zb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euvrštav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e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o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8 dana od da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bjavljiv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edlo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lu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r w:rsidR="00FC6CA1">
        <w:rPr>
          <w:rFonts w:asciiTheme="minorHAnsi" w:hAnsiTheme="minorHAnsi" w:cstheme="minorHAnsi"/>
          <w:sz w:val="24"/>
          <w:szCs w:val="24"/>
        </w:rPr>
        <w:t xml:space="preserve">o </w:t>
      </w:r>
      <w:proofErr w:type="spellStart"/>
      <w:r w:rsidR="00FC6CA1">
        <w:rPr>
          <w:rFonts w:asciiTheme="minorHAnsi" w:hAnsiTheme="minorHAnsi" w:cstheme="minorHAnsi"/>
          <w:sz w:val="24"/>
          <w:szCs w:val="24"/>
        </w:rPr>
        <w:t>prigovoru</w:t>
      </w:r>
      <w:proofErr w:type="spellEnd"/>
      <w:r w:rsidR="00FC6CA1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FC6CA1">
        <w:rPr>
          <w:rFonts w:asciiTheme="minorHAnsi" w:hAnsiTheme="minorHAnsi" w:cstheme="minorHAnsi"/>
          <w:sz w:val="24"/>
          <w:szCs w:val="24"/>
        </w:rPr>
        <w:t>konačna</w:t>
      </w:r>
      <w:proofErr w:type="spellEnd"/>
      <w:r w:rsidR="00FC6CA1">
        <w:rPr>
          <w:rFonts w:asciiTheme="minorHAnsi" w:hAnsiTheme="minorHAnsi" w:cstheme="minorHAnsi"/>
          <w:sz w:val="24"/>
          <w:szCs w:val="24"/>
        </w:rPr>
        <w:t xml:space="preserve">.  </w:t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B51D10">
        <w:rPr>
          <w:rFonts w:asciiTheme="minorHAnsi" w:hAnsiTheme="minorHAnsi" w:cstheme="minorHAnsi"/>
          <w:b/>
          <w:bCs/>
          <w:sz w:val="24"/>
          <w:szCs w:val="24"/>
        </w:rPr>
        <w:t>XIV.</w:t>
      </w:r>
      <w:r w:rsidRPr="00B51D10">
        <w:rPr>
          <w:rFonts w:asciiTheme="minorHAnsi" w:hAnsiTheme="minorHAnsi" w:cstheme="minorHAnsi"/>
          <w:bCs/>
          <w:sz w:val="24"/>
          <w:szCs w:val="24"/>
        </w:rPr>
        <w:tab/>
      </w:r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načn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edl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vjer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tvrđ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st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bjavlj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nternetsk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tranica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glasno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loč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51D10" w:rsidRPr="00FC6CA1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mel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nač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tav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1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vog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član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vjerenstv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edlaž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nošen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lu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jpovoljnij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stavl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jpovoljnij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im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odjel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slovn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XV.</w:t>
      </w:r>
      <w:r w:rsidRPr="00B51D10">
        <w:rPr>
          <w:rFonts w:asciiTheme="minorHAnsi" w:hAnsiTheme="minorHAnsi" w:cstheme="minorHAnsi"/>
          <w:sz w:val="24"/>
          <w:szCs w:val="24"/>
        </w:rPr>
        <w:tab/>
        <w:t xml:space="preserve"> 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mel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lu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lap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og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o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d 5 (pet)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odin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lap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javnobilježnič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akt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roškov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olemnizaci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nos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j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stvari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jviš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bodo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jedin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sk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užan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lop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lastRenderedPageBreak/>
        <w:t>u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rišten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rok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8 dana od dan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mitk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lu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ajpovoljnije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u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tivno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matrat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da j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ustao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lapa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or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klopi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sljedeći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ijaviteljem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Konačn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list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venstv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taj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Ugovor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otpisuje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Gradonačel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B51D10">
        <w:rPr>
          <w:rFonts w:asciiTheme="minorHAnsi" w:hAnsiTheme="minorHAnsi" w:cstheme="minorHAnsi"/>
          <w:b/>
          <w:sz w:val="24"/>
          <w:szCs w:val="24"/>
        </w:rPr>
        <w:t>XVI.</w:t>
      </w:r>
      <w:r w:rsidRPr="00B51D10">
        <w:rPr>
          <w:rFonts w:asciiTheme="minorHAnsi" w:hAnsiTheme="minorHAnsi" w:cstheme="minorHAnsi"/>
          <w:sz w:val="24"/>
          <w:szCs w:val="24"/>
        </w:rPr>
        <w:tab/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dužan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sz w:val="24"/>
          <w:szCs w:val="24"/>
        </w:rPr>
        <w:t>plaćati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roškov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ekućeg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održavanj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drug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roškov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vezi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korištenja</w:t>
      </w:r>
      <w:proofErr w:type="spellEnd"/>
      <w:r w:rsidRPr="00B51D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poslovnog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roškov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komunalnih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električn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energij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plin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vod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komunaln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vodn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naknad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elefon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internet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drugih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troškov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vezanih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korištenje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poslovnog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19BE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="006419BE">
        <w:rPr>
          <w:rFonts w:asciiTheme="minorHAnsi" w:hAnsiTheme="minorHAnsi" w:cstheme="minorHAnsi"/>
          <w:sz w:val="24"/>
          <w:szCs w:val="24"/>
        </w:rPr>
        <w:t>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bCs/>
          <w:iCs/>
          <w:sz w:val="24"/>
          <w:szCs w:val="24"/>
        </w:rPr>
        <w:t>XVII.</w:t>
      </w:r>
      <w:r w:rsidRPr="00B51D10">
        <w:rPr>
          <w:rFonts w:asciiTheme="minorHAnsi" w:hAnsiTheme="minorHAnsi" w:cstheme="minorHAnsi"/>
          <w:bCs/>
          <w:iCs/>
          <w:sz w:val="24"/>
          <w:szCs w:val="24"/>
        </w:rPr>
        <w:tab/>
      </w:r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tječa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ć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bjavi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glasnoj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loč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mrežnim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tranicam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. 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Dokumentacija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provedbu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atječaja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alazi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mrežnim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stranicama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Grada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Novske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hyperlink r:id="rId8" w:history="1">
        <w:r w:rsidRPr="00B51D10">
          <w:rPr>
            <w:rStyle w:val="Hiperveza"/>
            <w:rFonts w:asciiTheme="minorHAnsi" w:hAnsiTheme="minorHAnsi" w:cstheme="minorHAnsi"/>
            <w:bCs/>
            <w:iCs/>
            <w:sz w:val="24"/>
            <w:szCs w:val="24"/>
          </w:rPr>
          <w:t>www.novska.hr</w:t>
        </w:r>
      </w:hyperlink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bCs/>
          <w:iCs/>
          <w:sz w:val="24"/>
          <w:szCs w:val="24"/>
        </w:rPr>
        <w:t>Informacije</w:t>
      </w:r>
      <w:proofErr w:type="spellEnd"/>
      <w:r w:rsidRPr="00B51D1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B51D10">
        <w:rPr>
          <w:rFonts w:asciiTheme="minorHAnsi" w:hAnsiTheme="minorHAnsi" w:cstheme="minorHAnsi"/>
          <w:iCs/>
          <w:sz w:val="24"/>
          <w:szCs w:val="24"/>
        </w:rPr>
        <w:t xml:space="preserve">o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tječaj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mog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se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dobit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adres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: Grad Novska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Upravn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djel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za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omunaln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sustav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rostorno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planiran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zaštitu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okoliš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Trg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dr.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Franje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Tuđma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2, I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kat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, soba 222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ili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na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B51D10">
        <w:rPr>
          <w:rFonts w:asciiTheme="minorHAnsi" w:hAnsiTheme="minorHAnsi" w:cstheme="minorHAnsi"/>
          <w:iCs/>
          <w:sz w:val="24"/>
          <w:szCs w:val="24"/>
        </w:rPr>
        <w:t>telefon</w:t>
      </w:r>
      <w:proofErr w:type="spellEnd"/>
      <w:r w:rsidRPr="00B51D10">
        <w:rPr>
          <w:rFonts w:asciiTheme="minorHAnsi" w:hAnsiTheme="minorHAnsi" w:cstheme="minorHAnsi"/>
          <w:iCs/>
          <w:sz w:val="24"/>
          <w:szCs w:val="24"/>
        </w:rPr>
        <w:t xml:space="preserve"> 044/691-520.</w:t>
      </w: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                                                                                         GRADONAČELNIK</w:t>
      </w: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:rsidR="00B51D10" w:rsidRPr="00B51D10" w:rsidRDefault="00B51D10" w:rsidP="00B51D10">
      <w:pPr>
        <w:pStyle w:val="Bezproreda"/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B51D10">
        <w:rPr>
          <w:rFonts w:asciiTheme="minorHAnsi" w:hAnsiTheme="minorHAnsi" w:cstheme="minorHAnsi"/>
          <w:b/>
          <w:iCs/>
          <w:sz w:val="24"/>
          <w:szCs w:val="24"/>
        </w:rPr>
        <w:t xml:space="preserve">                                                                                                                Marin Piletić, prof. </w:t>
      </w:r>
      <w:proofErr w:type="spellStart"/>
      <w:r w:rsidRPr="00B51D10">
        <w:rPr>
          <w:rFonts w:asciiTheme="minorHAnsi" w:hAnsiTheme="minorHAnsi" w:cstheme="minorHAnsi"/>
          <w:b/>
          <w:iCs/>
          <w:sz w:val="24"/>
          <w:szCs w:val="24"/>
        </w:rPr>
        <w:t>v.r.</w:t>
      </w:r>
      <w:proofErr w:type="spellEnd"/>
    </w:p>
    <w:p w:rsidR="00237A34" w:rsidRPr="00B51D10" w:rsidRDefault="00237A34" w:rsidP="00B51D10">
      <w:pPr>
        <w:jc w:val="both"/>
        <w:rPr>
          <w:rFonts w:asciiTheme="minorHAnsi" w:hAnsiTheme="minorHAnsi" w:cstheme="minorHAnsi"/>
        </w:rPr>
      </w:pPr>
    </w:p>
    <w:sectPr w:rsidR="00237A34" w:rsidRPr="00B51D10" w:rsidSect="009B17D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536" w:rsidRDefault="00823536" w:rsidP="006823A3">
      <w:r>
        <w:separator/>
      </w:r>
    </w:p>
  </w:endnote>
  <w:endnote w:type="continuationSeparator" w:id="0">
    <w:p w:rsidR="00823536" w:rsidRDefault="00823536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6D250D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6D250D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536" w:rsidRDefault="00823536" w:rsidP="006823A3">
      <w:r>
        <w:separator/>
      </w:r>
    </w:p>
  </w:footnote>
  <w:footnote w:type="continuationSeparator" w:id="0">
    <w:p w:rsidR="00823536" w:rsidRDefault="00823536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0D" w:rsidRDefault="006D250D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4456"/>
    <w:multiLevelType w:val="hybridMultilevel"/>
    <w:tmpl w:val="F81CE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15984"/>
    <w:rsid w:val="00032D2E"/>
    <w:rsid w:val="00052937"/>
    <w:rsid w:val="00061438"/>
    <w:rsid w:val="000704D9"/>
    <w:rsid w:val="00080027"/>
    <w:rsid w:val="000A3AEF"/>
    <w:rsid w:val="000B12D3"/>
    <w:rsid w:val="000D3E46"/>
    <w:rsid w:val="000E1603"/>
    <w:rsid w:val="00115991"/>
    <w:rsid w:val="00116DA6"/>
    <w:rsid w:val="001265B4"/>
    <w:rsid w:val="00133803"/>
    <w:rsid w:val="00162167"/>
    <w:rsid w:val="00165805"/>
    <w:rsid w:val="00167FE4"/>
    <w:rsid w:val="001C3B0F"/>
    <w:rsid w:val="001C683E"/>
    <w:rsid w:val="001D1B0B"/>
    <w:rsid w:val="00200C83"/>
    <w:rsid w:val="00201B2C"/>
    <w:rsid w:val="00237A34"/>
    <w:rsid w:val="002527DF"/>
    <w:rsid w:val="0029583F"/>
    <w:rsid w:val="002B0F8A"/>
    <w:rsid w:val="002C078E"/>
    <w:rsid w:val="002D3B5F"/>
    <w:rsid w:val="00324A47"/>
    <w:rsid w:val="0035245E"/>
    <w:rsid w:val="00396DAA"/>
    <w:rsid w:val="003C29C3"/>
    <w:rsid w:val="003C50A9"/>
    <w:rsid w:val="003C5104"/>
    <w:rsid w:val="00400836"/>
    <w:rsid w:val="004015CE"/>
    <w:rsid w:val="00440374"/>
    <w:rsid w:val="00480EB5"/>
    <w:rsid w:val="004A0520"/>
    <w:rsid w:val="004A2493"/>
    <w:rsid w:val="004B5DB7"/>
    <w:rsid w:val="004C252A"/>
    <w:rsid w:val="005009B9"/>
    <w:rsid w:val="005302B0"/>
    <w:rsid w:val="005358B0"/>
    <w:rsid w:val="00553939"/>
    <w:rsid w:val="00562E9B"/>
    <w:rsid w:val="0058205F"/>
    <w:rsid w:val="005A3D39"/>
    <w:rsid w:val="005A7279"/>
    <w:rsid w:val="0063338C"/>
    <w:rsid w:val="006419BE"/>
    <w:rsid w:val="006632D8"/>
    <w:rsid w:val="006823A3"/>
    <w:rsid w:val="00682814"/>
    <w:rsid w:val="006B6C2A"/>
    <w:rsid w:val="006C7F38"/>
    <w:rsid w:val="006D250D"/>
    <w:rsid w:val="006D72E1"/>
    <w:rsid w:val="00702D0B"/>
    <w:rsid w:val="00707972"/>
    <w:rsid w:val="0072745B"/>
    <w:rsid w:val="00761176"/>
    <w:rsid w:val="00790C0D"/>
    <w:rsid w:val="007B66CA"/>
    <w:rsid w:val="007C50A1"/>
    <w:rsid w:val="007C6ECD"/>
    <w:rsid w:val="007D0C58"/>
    <w:rsid w:val="007D43D6"/>
    <w:rsid w:val="00811293"/>
    <w:rsid w:val="00815BDD"/>
    <w:rsid w:val="00823536"/>
    <w:rsid w:val="0082402C"/>
    <w:rsid w:val="00844712"/>
    <w:rsid w:val="008616AE"/>
    <w:rsid w:val="00870E41"/>
    <w:rsid w:val="008A4347"/>
    <w:rsid w:val="008C76BA"/>
    <w:rsid w:val="008C7F35"/>
    <w:rsid w:val="008D3262"/>
    <w:rsid w:val="008E7D41"/>
    <w:rsid w:val="008F5A83"/>
    <w:rsid w:val="0090256F"/>
    <w:rsid w:val="00921E55"/>
    <w:rsid w:val="0095341C"/>
    <w:rsid w:val="009665F0"/>
    <w:rsid w:val="009B17D3"/>
    <w:rsid w:val="009F34B3"/>
    <w:rsid w:val="00A44104"/>
    <w:rsid w:val="00A66678"/>
    <w:rsid w:val="00A74EB0"/>
    <w:rsid w:val="00A81765"/>
    <w:rsid w:val="00A924F7"/>
    <w:rsid w:val="00AB4584"/>
    <w:rsid w:val="00AB796F"/>
    <w:rsid w:val="00AD0B41"/>
    <w:rsid w:val="00B2135F"/>
    <w:rsid w:val="00B33DE2"/>
    <w:rsid w:val="00B3404E"/>
    <w:rsid w:val="00B41608"/>
    <w:rsid w:val="00B434AA"/>
    <w:rsid w:val="00B46D24"/>
    <w:rsid w:val="00B51D10"/>
    <w:rsid w:val="00B72156"/>
    <w:rsid w:val="00B85C86"/>
    <w:rsid w:val="00B94FA6"/>
    <w:rsid w:val="00BA5E96"/>
    <w:rsid w:val="00BB150D"/>
    <w:rsid w:val="00BB43D3"/>
    <w:rsid w:val="00BE1BE5"/>
    <w:rsid w:val="00BE6CF6"/>
    <w:rsid w:val="00C12A5A"/>
    <w:rsid w:val="00C257D6"/>
    <w:rsid w:val="00C644BC"/>
    <w:rsid w:val="00C874B4"/>
    <w:rsid w:val="00C92109"/>
    <w:rsid w:val="00CA010D"/>
    <w:rsid w:val="00CA1B58"/>
    <w:rsid w:val="00CB6CC4"/>
    <w:rsid w:val="00CD7742"/>
    <w:rsid w:val="00CD7A70"/>
    <w:rsid w:val="00CD7F98"/>
    <w:rsid w:val="00CF5A0F"/>
    <w:rsid w:val="00D51211"/>
    <w:rsid w:val="00D67966"/>
    <w:rsid w:val="00D7783B"/>
    <w:rsid w:val="00DC3753"/>
    <w:rsid w:val="00DC58EE"/>
    <w:rsid w:val="00DC6A98"/>
    <w:rsid w:val="00DD38CB"/>
    <w:rsid w:val="00E06BE9"/>
    <w:rsid w:val="00E203D7"/>
    <w:rsid w:val="00E32EB9"/>
    <w:rsid w:val="00E336F6"/>
    <w:rsid w:val="00E626FC"/>
    <w:rsid w:val="00E839A1"/>
    <w:rsid w:val="00E83C65"/>
    <w:rsid w:val="00E91BFC"/>
    <w:rsid w:val="00E94D20"/>
    <w:rsid w:val="00EA01D3"/>
    <w:rsid w:val="00EB35DA"/>
    <w:rsid w:val="00ED4246"/>
    <w:rsid w:val="00F32A98"/>
    <w:rsid w:val="00F522ED"/>
    <w:rsid w:val="00F77507"/>
    <w:rsid w:val="00F93928"/>
    <w:rsid w:val="00FB2832"/>
    <w:rsid w:val="00FC3C8D"/>
    <w:rsid w:val="00FC6CA1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721AD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link w:val="Naslov3Char"/>
    <w:unhideWhenUsed/>
    <w:qFormat/>
    <w:rsid w:val="005A7279"/>
    <w:pPr>
      <w:spacing w:before="180" w:after="90" w:line="210" w:lineRule="atLeast"/>
      <w:outlineLvl w:val="2"/>
    </w:pPr>
    <w:rPr>
      <w:b/>
      <w:bCs/>
      <w:color w:val="002458"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iPriority w:val="99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5A7279"/>
    <w:rPr>
      <w:rFonts w:ascii="Times New Roman" w:eastAsia="Times New Roman" w:hAnsi="Times New Roman" w:cs="Times New Roman"/>
      <w:b/>
      <w:bCs/>
      <w:color w:val="002458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sk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7369-CD75-49A5-BE45-11833BCB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Alen Joka</cp:lastModifiedBy>
  <cp:revision>11</cp:revision>
  <cp:lastPrinted>2019-11-07T07:25:00Z</cp:lastPrinted>
  <dcterms:created xsi:type="dcterms:W3CDTF">2020-02-13T09:13:00Z</dcterms:created>
  <dcterms:modified xsi:type="dcterms:W3CDTF">2020-03-10T12:27:00Z</dcterms:modified>
</cp:coreProperties>
</file>